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E5F">
        <w:rPr>
          <w:noProof/>
        </w:rPr>
        <w:drawing>
          <wp:inline distT="0" distB="0" distL="0" distR="0" wp14:anchorId="5D468836">
            <wp:extent cx="5979885" cy="9245600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26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5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58" w:rsidRDefault="00631758" w:rsidP="00A62DF2">
      <w:pPr>
        <w:spacing w:after="0" w:line="240" w:lineRule="auto"/>
      </w:pPr>
      <w:r>
        <w:separator/>
      </w:r>
    </w:p>
  </w:endnote>
  <w:endnote w:type="continuationSeparator" w:id="0">
    <w:p w:rsidR="00631758" w:rsidRDefault="00631758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58" w:rsidRDefault="00631758" w:rsidP="00A62DF2">
      <w:pPr>
        <w:spacing w:after="0" w:line="240" w:lineRule="auto"/>
      </w:pPr>
      <w:r>
        <w:separator/>
      </w:r>
    </w:p>
  </w:footnote>
  <w:footnote w:type="continuationSeparator" w:id="0">
    <w:p w:rsidR="00631758" w:rsidRDefault="00631758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33C3" w:rsidRPr="00D333C3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724B2"/>
    <w:rsid w:val="00130873"/>
    <w:rsid w:val="00183EC5"/>
    <w:rsid w:val="001B1F66"/>
    <w:rsid w:val="001C0699"/>
    <w:rsid w:val="001E136A"/>
    <w:rsid w:val="00210123"/>
    <w:rsid w:val="002B7813"/>
    <w:rsid w:val="00324C8A"/>
    <w:rsid w:val="003A7E89"/>
    <w:rsid w:val="003C6E5F"/>
    <w:rsid w:val="00487D99"/>
    <w:rsid w:val="004C6605"/>
    <w:rsid w:val="005221EA"/>
    <w:rsid w:val="00563F67"/>
    <w:rsid w:val="00615154"/>
    <w:rsid w:val="00631758"/>
    <w:rsid w:val="006E6EDB"/>
    <w:rsid w:val="007B07FB"/>
    <w:rsid w:val="00886599"/>
    <w:rsid w:val="008B4D26"/>
    <w:rsid w:val="008C00E3"/>
    <w:rsid w:val="008C3AC6"/>
    <w:rsid w:val="0090532D"/>
    <w:rsid w:val="009C540D"/>
    <w:rsid w:val="009F3345"/>
    <w:rsid w:val="00A00441"/>
    <w:rsid w:val="00A62DF2"/>
    <w:rsid w:val="00AF7FA4"/>
    <w:rsid w:val="00BD2A07"/>
    <w:rsid w:val="00BE506B"/>
    <w:rsid w:val="00C34840"/>
    <w:rsid w:val="00C54C4A"/>
    <w:rsid w:val="00CF45A9"/>
    <w:rsid w:val="00D333C3"/>
    <w:rsid w:val="00DC103B"/>
    <w:rsid w:val="00DC7A3F"/>
    <w:rsid w:val="00E10D32"/>
    <w:rsid w:val="00E87F53"/>
    <w:rsid w:val="00EB53DE"/>
    <w:rsid w:val="00EE668E"/>
    <w:rsid w:val="00F4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A2B1-CB65-4E63-9667-0EB66F6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7</cp:revision>
  <cp:lastPrinted>2017-01-11T06:55:00Z</cp:lastPrinted>
  <dcterms:created xsi:type="dcterms:W3CDTF">2016-08-05T05:40:00Z</dcterms:created>
  <dcterms:modified xsi:type="dcterms:W3CDTF">2017-01-18T08:25:00Z</dcterms:modified>
</cp:coreProperties>
</file>